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4496426B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0DB10C4F" w14:textId="77777777" w:rsidR="00761B8A" w:rsidRPr="00F320B1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</w:p>
          <w:p w14:paraId="044DF794" w14:textId="77777777" w:rsidR="00F320B1" w:rsidRDefault="00F320B1" w:rsidP="00F320B1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B2D458D" w14:textId="7D401783" w:rsidR="00F320B1" w:rsidRPr="00F73D78" w:rsidRDefault="00F320B1" w:rsidP="00F320B1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l contrario, en un principio estaba inseguro, por no saber lo que sé ahora. Pero gracias a este mismo proyecto he sabido que mis intereses si van por este camino, desarrollo móvil y web.</w:t>
            </w:r>
          </w:p>
          <w:p w14:paraId="0AFA929A" w14:textId="77777777" w:rsidR="00153E76" w:rsidRDefault="00153E76" w:rsidP="00153E76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C31E427" w14:textId="46A6E060" w:rsidR="00761B8A" w:rsidRPr="00F320B1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De qué manera afectó el Proyecto APT en tus intereses profesionales?</w:t>
            </w:r>
          </w:p>
          <w:p w14:paraId="6E3AFA7B" w14:textId="77777777" w:rsidR="00F320B1" w:rsidRPr="00F320B1" w:rsidRDefault="00F320B1" w:rsidP="00F320B1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15AF0EC" w14:textId="3CF37475" w:rsidR="00F320B1" w:rsidRPr="003B466F" w:rsidRDefault="00F320B1" w:rsidP="00F320B1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Potenció mis conocimientos en un 100% hace un año no sabía no manejaba los conceptos y conocimientos que hoy si aplico inclusive en mi vida profesional </w:t>
            </w:r>
          </w:p>
          <w:p w14:paraId="38B515B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06F345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1C8CA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2BDBE2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0A8184" w14:textId="7E10BA08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9046D02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9D6A8F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434234F1" w14:textId="6B8AFFCD" w:rsidR="00F320B1" w:rsidRPr="00F320B1" w:rsidRDefault="00761B8A" w:rsidP="00F320B1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</w:p>
          <w:p w14:paraId="52B3DC51" w14:textId="77777777" w:rsidR="00153E76" w:rsidRDefault="00153E76" w:rsidP="00153E76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5032183" w14:textId="13E32926" w:rsidR="00F320B1" w:rsidRDefault="00F320B1" w:rsidP="00153E76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i, mis habilidades en el frontend han incrementado en un 100% demostrado por proyectos personales, grupales e institucionales.</w:t>
            </w:r>
          </w:p>
          <w:p w14:paraId="0279CBD2" w14:textId="18B1A62D" w:rsidR="00F320B1" w:rsidRDefault="00F320B1" w:rsidP="00153E76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ero sigo débil en el backend, a pesar de conocer algunas tecnologías para el back como express y spring, pero el conocimiento en esta área es mucho menor que en el frontend</w:t>
            </w:r>
          </w:p>
          <w:p w14:paraId="645758A4" w14:textId="77777777" w:rsidR="00F320B1" w:rsidRPr="00153E76" w:rsidRDefault="00F320B1" w:rsidP="00153E76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78A4E4A" w14:textId="77777777" w:rsidR="00153E76" w:rsidRDefault="00153E76" w:rsidP="00153E76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81908B" w14:textId="77777777" w:rsidR="004171EB" w:rsidRPr="00153E76" w:rsidRDefault="004171EB" w:rsidP="00153E76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09E2634" w14:textId="5917F7CD" w:rsidR="00761B8A" w:rsidRPr="004171EB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lastRenderedPageBreak/>
              <w:t>¿Cuáles son tus planes para seguir desarrollando tus fortalezas?</w:t>
            </w:r>
          </w:p>
          <w:p w14:paraId="60018B0E" w14:textId="77777777" w:rsidR="004171EB" w:rsidRPr="004171EB" w:rsidRDefault="004171EB" w:rsidP="004171EB">
            <w:pPr>
              <w:ind w:left="360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BD6DB28" w14:textId="7BC74F5D" w:rsidR="00F320B1" w:rsidRPr="00F73D78" w:rsidRDefault="00F320B1" w:rsidP="00F320B1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Seguir desarrollando proyec</w:t>
            </w:r>
            <w:r w:rsidR="004171EB">
              <w:rPr>
                <w:rFonts w:eastAsiaTheme="majorEastAsia"/>
                <w:sz w:val="24"/>
                <w:szCs w:val="24"/>
              </w:rPr>
              <w:t>tos con mi grupo de trabajo, (ADO) pretendemos desarrollar apss simples pero eficaces y poder deployarlas en las tiendas más utilizadas, play store y apple store</w:t>
            </w:r>
          </w:p>
          <w:p w14:paraId="15838CCF" w14:textId="77777777" w:rsidR="00153E76" w:rsidRDefault="00153E76" w:rsidP="00153E76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FE8801C" w14:textId="77777777" w:rsidR="00153E76" w:rsidRPr="00153E76" w:rsidRDefault="00153E76" w:rsidP="00153E76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2C6A44" w14:textId="2C1750CD" w:rsidR="00761B8A" w:rsidRPr="004171EB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mejorar tus debilidades?</w:t>
            </w:r>
          </w:p>
          <w:p w14:paraId="5A031D64" w14:textId="77777777" w:rsidR="004171EB" w:rsidRPr="004171EB" w:rsidRDefault="004171EB" w:rsidP="004171EB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1272A1C" w14:textId="334DA993" w:rsidR="004171EB" w:rsidRPr="004171EB" w:rsidRDefault="004171EB" w:rsidP="004171EB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eguir exactamente el mismo plan desarrollando nuestras propias aplicaciones, despojándonos de firebase, que nos facilitaba este trabajo, pero a su vez no aprendíamos de esta área débil.</w:t>
            </w:r>
          </w:p>
          <w:p w14:paraId="58F57038" w14:textId="77777777" w:rsidR="00761B8A" w:rsidRPr="00095413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5ADEF30D" w14:textId="75879F1D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  <w:tr w:rsidR="00F320B1" w14:paraId="5CA27453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880B4BC" w14:textId="77777777" w:rsidR="00F320B1" w:rsidRDefault="00F320B1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</w:tc>
      </w:tr>
    </w:tbl>
    <w:p w14:paraId="64A825AB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1B9F7B3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0FC24E50" w14:textId="44D025A2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6D201F4A" w14:textId="5E035CC8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72DEC6C6" w14:textId="49D48035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58A56424" w14:textId="114FBD90" w:rsidR="004171EB" w:rsidRPr="004171EB" w:rsidRDefault="00761B8A" w:rsidP="004171E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</w:p>
          <w:p w14:paraId="057890A1" w14:textId="77777777" w:rsidR="004171EB" w:rsidRDefault="004171EB" w:rsidP="004171EB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BECA0AD" w14:textId="0C146834" w:rsidR="004171EB" w:rsidRPr="004171EB" w:rsidRDefault="004171EB" w:rsidP="004171EB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o, el campo del desarrollo móvil y web me apasiona, pero me gustaría especializarme en machine learning, que son conocimientos que se pueden complementar.</w:t>
            </w:r>
          </w:p>
          <w:p w14:paraId="0D002C6D" w14:textId="77777777" w:rsidR="00153E76" w:rsidRPr="00153E76" w:rsidRDefault="00153E76" w:rsidP="00153E76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FB2A300" w14:textId="77777777" w:rsidR="00153E76" w:rsidRPr="00153E76" w:rsidRDefault="00153E76" w:rsidP="00153E76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EC4C4BA" w14:textId="5AB5134F" w:rsidR="00761B8A" w:rsidRPr="004171EB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tipo de trabajo te imaginas en 5 años?</w:t>
            </w:r>
          </w:p>
          <w:p w14:paraId="599B7E59" w14:textId="3EE244E6" w:rsidR="004171EB" w:rsidRPr="003B466F" w:rsidRDefault="004171EB" w:rsidP="004171EB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mpresa privada o pública, como Desarrollador fullstack</w:t>
            </w:r>
          </w:p>
          <w:p w14:paraId="4CD4F96C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ED1833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C3E7FC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DBC09E2" w14:textId="2A6FC0A7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B84A7C4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B24F3C7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lastRenderedPageBreak/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BFF7C4A" w14:textId="77777777" w:rsidR="00761B8A" w:rsidRPr="004171EB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Qué aspectos positivos y negativos identificas del trabajo en grupo realizado en esta asignatura?</w:t>
            </w:r>
          </w:p>
          <w:p w14:paraId="2B081007" w14:textId="77777777" w:rsidR="004171EB" w:rsidRDefault="004171EB" w:rsidP="004171EB">
            <w:pPr>
              <w:pStyle w:val="Prrafodelista"/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834F008" w14:textId="7423BCCB" w:rsidR="004171EB" w:rsidRPr="003E4773" w:rsidRDefault="004171EB" w:rsidP="004171EB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Desarrollo de habilidades blandas: ya que si o si debes aprender a tratar con un equipo, si esto no ocurre difícilmente se lograría el objetivo final.</w:t>
            </w:r>
          </w:p>
          <w:p w14:paraId="79F14D0F" w14:textId="77777777" w:rsidR="003E4773" w:rsidRDefault="003E4773" w:rsidP="003E4773">
            <w:pPr>
              <w:pStyle w:val="Prrafodelista"/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CF9B393" w14:textId="77777777" w:rsidR="00153E76" w:rsidRPr="003B466F" w:rsidRDefault="00153E76" w:rsidP="003E4773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51C8234" w14:textId="77777777" w:rsidR="00761B8A" w:rsidRPr="004171EB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aspectos crees que podrías mejorar para tus próximos trabajos en grupo dentro de contextos laborales?</w:t>
            </w:r>
          </w:p>
          <w:p w14:paraId="3F43F32A" w14:textId="0E60F487" w:rsidR="004171EB" w:rsidRPr="00761B8A" w:rsidRDefault="004171EB" w:rsidP="004171EB">
            <w:pPr>
              <w:pStyle w:val="Prrafodelist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 la gestión. Siento que soy buen desarrollador mas no buen gestor. Me refiero tanto a la documentación como diagramas. Estos trabajos suelo no tocarlos. Pero se que es necesario para abrir más campo laboral.</w:t>
            </w:r>
          </w:p>
          <w:p w14:paraId="4658461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31886C92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6F367CF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7CBB885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34FE471" w14:textId="27A84067" w:rsidR="00761B8A" w:rsidRPr="00761B8A" w:rsidRDefault="00761B8A" w:rsidP="4496426B">
            <w:pPr>
              <w:jc w:val="both"/>
              <w:rPr>
                <w:sz w:val="24"/>
                <w:szCs w:val="24"/>
              </w:rPr>
            </w:pPr>
          </w:p>
        </w:tc>
      </w:tr>
    </w:tbl>
    <w:p w14:paraId="771F8A8D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0133185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B5F7D2E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AFD33B4" w14:textId="7B1C1342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A1C9F4" w14:textId="77777777" w:rsidR="005D7386" w:rsidRDefault="005D7386" w:rsidP="00DF38AE">
      <w:pPr>
        <w:spacing w:after="0" w:line="240" w:lineRule="auto"/>
      </w:pPr>
      <w:r>
        <w:separator/>
      </w:r>
    </w:p>
  </w:endnote>
  <w:endnote w:type="continuationSeparator" w:id="0">
    <w:p w14:paraId="69A83C76" w14:textId="77777777" w:rsidR="005D7386" w:rsidRDefault="005D7386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EA5D861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262AB" w:rsidRP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4EA5D861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62AB" w:rsidRP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2DF314" w14:textId="77777777" w:rsidR="005D7386" w:rsidRDefault="005D7386" w:rsidP="00DF38AE">
      <w:pPr>
        <w:spacing w:after="0" w:line="240" w:lineRule="auto"/>
      </w:pPr>
      <w:r>
        <w:separator/>
      </w:r>
    </w:p>
  </w:footnote>
  <w:footnote w:type="continuationSeparator" w:id="0">
    <w:p w14:paraId="2F2D9862" w14:textId="77777777" w:rsidR="005D7386" w:rsidRDefault="005D7386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421FB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3908886">
    <w:abstractNumId w:val="3"/>
  </w:num>
  <w:num w:numId="2" w16cid:durableId="1585919091">
    <w:abstractNumId w:val="8"/>
  </w:num>
  <w:num w:numId="3" w16cid:durableId="1407221006">
    <w:abstractNumId w:val="12"/>
  </w:num>
  <w:num w:numId="4" w16cid:durableId="2093356255">
    <w:abstractNumId w:val="28"/>
  </w:num>
  <w:num w:numId="5" w16cid:durableId="1656228114">
    <w:abstractNumId w:val="30"/>
  </w:num>
  <w:num w:numId="6" w16cid:durableId="160851735">
    <w:abstractNumId w:val="4"/>
  </w:num>
  <w:num w:numId="7" w16cid:durableId="1372143578">
    <w:abstractNumId w:val="11"/>
  </w:num>
  <w:num w:numId="8" w16cid:durableId="698511368">
    <w:abstractNumId w:val="19"/>
  </w:num>
  <w:num w:numId="9" w16cid:durableId="1683511490">
    <w:abstractNumId w:val="15"/>
  </w:num>
  <w:num w:numId="10" w16cid:durableId="1633513711">
    <w:abstractNumId w:val="9"/>
  </w:num>
  <w:num w:numId="11" w16cid:durableId="1986855726">
    <w:abstractNumId w:val="24"/>
  </w:num>
  <w:num w:numId="12" w16cid:durableId="85616130">
    <w:abstractNumId w:val="35"/>
  </w:num>
  <w:num w:numId="13" w16cid:durableId="1292130957">
    <w:abstractNumId w:val="29"/>
  </w:num>
  <w:num w:numId="14" w16cid:durableId="1965960369">
    <w:abstractNumId w:val="1"/>
  </w:num>
  <w:num w:numId="15" w16cid:durableId="1498764988">
    <w:abstractNumId w:val="36"/>
  </w:num>
  <w:num w:numId="16" w16cid:durableId="1496646409">
    <w:abstractNumId w:val="21"/>
  </w:num>
  <w:num w:numId="17" w16cid:durableId="1727529497">
    <w:abstractNumId w:val="17"/>
  </w:num>
  <w:num w:numId="18" w16cid:durableId="1945379282">
    <w:abstractNumId w:val="31"/>
  </w:num>
  <w:num w:numId="19" w16cid:durableId="1307785912">
    <w:abstractNumId w:val="10"/>
  </w:num>
  <w:num w:numId="20" w16cid:durableId="368917675">
    <w:abstractNumId w:val="39"/>
  </w:num>
  <w:num w:numId="21" w16cid:durableId="1195730504">
    <w:abstractNumId w:val="34"/>
  </w:num>
  <w:num w:numId="22" w16cid:durableId="1739015543">
    <w:abstractNumId w:val="13"/>
  </w:num>
  <w:num w:numId="23" w16cid:durableId="1466436364">
    <w:abstractNumId w:val="14"/>
  </w:num>
  <w:num w:numId="24" w16cid:durableId="1779714063">
    <w:abstractNumId w:val="5"/>
  </w:num>
  <w:num w:numId="25" w16cid:durableId="2057973558">
    <w:abstractNumId w:val="16"/>
  </w:num>
  <w:num w:numId="26" w16cid:durableId="1180237938">
    <w:abstractNumId w:val="20"/>
  </w:num>
  <w:num w:numId="27" w16cid:durableId="1473136985">
    <w:abstractNumId w:val="23"/>
  </w:num>
  <w:num w:numId="28" w16cid:durableId="2114352054">
    <w:abstractNumId w:val="0"/>
  </w:num>
  <w:num w:numId="29" w16cid:durableId="975335315">
    <w:abstractNumId w:val="18"/>
  </w:num>
  <w:num w:numId="30" w16cid:durableId="300113063">
    <w:abstractNumId w:val="22"/>
  </w:num>
  <w:num w:numId="31" w16cid:durableId="1407534944">
    <w:abstractNumId w:val="2"/>
  </w:num>
  <w:num w:numId="32" w16cid:durableId="712774479">
    <w:abstractNumId w:val="7"/>
  </w:num>
  <w:num w:numId="33" w16cid:durableId="462892275">
    <w:abstractNumId w:val="32"/>
  </w:num>
  <w:num w:numId="34" w16cid:durableId="1891964433">
    <w:abstractNumId w:val="38"/>
  </w:num>
  <w:num w:numId="35" w16cid:durableId="1585606262">
    <w:abstractNumId w:val="6"/>
  </w:num>
  <w:num w:numId="36" w16cid:durableId="1847788330">
    <w:abstractNumId w:val="25"/>
  </w:num>
  <w:num w:numId="37" w16cid:durableId="596862782">
    <w:abstractNumId w:val="37"/>
  </w:num>
  <w:num w:numId="38" w16cid:durableId="548687742">
    <w:abstractNumId w:val="27"/>
  </w:num>
  <w:num w:numId="39" w16cid:durableId="212467789">
    <w:abstractNumId w:val="26"/>
  </w:num>
  <w:num w:numId="40" w16cid:durableId="2143114886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19B2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3E76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4E20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4773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1EB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386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314E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1BA8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6574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B6E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20B1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D78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38E3"/>
    <w:rsid w:val="00FB5EA6"/>
    <w:rsid w:val="00FB782E"/>
    <w:rsid w:val="00FB7C3D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512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ORLANDO . TOBAR DIAZ</cp:lastModifiedBy>
  <cp:revision>46</cp:revision>
  <cp:lastPrinted>2019-12-16T20:10:00Z</cp:lastPrinted>
  <dcterms:created xsi:type="dcterms:W3CDTF">2021-12-31T12:50:00Z</dcterms:created>
  <dcterms:modified xsi:type="dcterms:W3CDTF">2024-12-09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